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1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7C59AF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</w:p>
          <w:p w:rsidR="005024C2" w:rsidRPr="003B2CF4" w:rsidRDefault="00856BD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proofErr w:type="gramEnd"/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3956C1" w:rsidRPr="00397A5C" w:rsidRDefault="0082275D" w:rsidP="00397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  <w:r w:rsidRPr="00397A5C"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  <w:t>(M3L-GH7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4E2D82" w:rsidTr="003016CC">
        <w:tc>
          <w:tcPr>
            <w:tcW w:w="2126" w:type="dxa"/>
          </w:tcPr>
          <w:p w:rsidR="003016CC" w:rsidRPr="004E2D82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E2D82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  <w:bookmarkStart w:id="0" w:name="_GoBack"/>
        <w:bookmarkEnd w:id="0"/>
      </w:tr>
      <w:tr w:rsidR="001B2466" w:rsidRPr="004E2D82" w:rsidTr="003016CC">
        <w:tc>
          <w:tcPr>
            <w:tcW w:w="2126" w:type="dxa"/>
          </w:tcPr>
          <w:p w:rsidR="001B2466" w:rsidRPr="004E2D82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1B2466" w:rsidRPr="004E2D82" w:rsidRDefault="001B2466" w:rsidP="0079547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1B2466" w:rsidRPr="004E2D82" w:rsidTr="003016CC">
        <w:tc>
          <w:tcPr>
            <w:tcW w:w="2126" w:type="dxa"/>
          </w:tcPr>
          <w:p w:rsidR="001B2466" w:rsidRPr="004E2D82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1B2466" w:rsidRPr="004E2D82" w:rsidRDefault="001B2466" w:rsidP="0079547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4E2D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F26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E2D8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E2D8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4E2D82" w:rsidRDefault="00E828A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26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D87C6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szeptember 7-én</w:t>
      </w:r>
      <w:r w:rsidR="008F261C" w:rsidRPr="008F26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8F261C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8F261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F261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8F261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F26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4E2D8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E2D8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E2D8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E2D8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E2D8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4E2D8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E2D8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E2D8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E2D8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E2D8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1C2682">
        <w:rPr>
          <w:rFonts w:ascii="Calibri" w:eastAsia="Times New Roman" w:hAnsi="Calibri" w:cs="Calibri"/>
          <w:b/>
          <w:sz w:val="24"/>
          <w:szCs w:val="24"/>
          <w:lang w:eastAsia="hu-HU"/>
        </w:rPr>
        <w:t>/</w:t>
      </w:r>
      <w:r w:rsidR="00454BD8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DB56A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856BDE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C2682">
        <w:rPr>
          <w:rFonts w:ascii="Calibri" w:eastAsia="Times New Roman" w:hAnsi="Calibri" w:cs="Calibri"/>
          <w:b/>
          <w:sz w:val="24"/>
          <w:szCs w:val="24"/>
          <w:lang w:eastAsia="hu-HU"/>
        </w:rPr>
        <w:t>/</w:t>
      </w:r>
      <w:r w:rsidR="00DB56A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E2D8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E2D82" w:rsidRPr="004E2D82" w:rsidRDefault="004E2D82" w:rsidP="004E2D8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26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8F261C" w:rsidRPr="008F26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18. 14.00-15.00 </w:t>
      </w:r>
      <w:r w:rsidRPr="008F261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E2D8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E2D8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legmagasabb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335609" w:rsidRDefault="002D753F" w:rsidP="002D753F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335609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4B8D" w:rsidRDefault="00CE4B8D" w:rsidP="00CE4B8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CE4B8D" w:rsidRDefault="00CE4B8D" w:rsidP="00CE4B8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</w:t>
      </w:r>
      <w:r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 A pályázatok elbírálása és a döntéshozatal várható időigénye miatt, ezáltal a bérlési időtartam 2-3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3560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42BBEBC" wp14:editId="1D40F642">
            <wp:extent cx="5760720" cy="3841750"/>
            <wp:effectExtent l="0" t="0" r="0" b="6350"/>
            <wp:docPr id="2" name="Kép 2" descr="D:\Users\rozsnyaii\Documents\INGATLANHASZNOSÍTÁS\PÁLYÁZATI ÖSSZEFOGLALÓK 2016. MÁJUS\Hirdetések jóváhagyása\DSC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6. MÁJUS\Hirdetések jóváhagyása\DSC05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B8" w:rsidRDefault="00CB67B8" w:rsidP="00C01EE0">
      <w:pPr>
        <w:spacing w:after="0" w:line="240" w:lineRule="auto"/>
      </w:pPr>
      <w:r>
        <w:separator/>
      </w:r>
    </w:p>
  </w:endnote>
  <w:endnote w:type="continuationSeparator" w:id="0">
    <w:p w:rsidR="00CB67B8" w:rsidRDefault="00CB67B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B8" w:rsidRDefault="00CB67B8" w:rsidP="00C01EE0">
      <w:pPr>
        <w:spacing w:after="0" w:line="240" w:lineRule="auto"/>
      </w:pPr>
      <w:r>
        <w:separator/>
      </w:r>
    </w:p>
  </w:footnote>
  <w:footnote w:type="continuationSeparator" w:id="0">
    <w:p w:rsidR="00CB67B8" w:rsidRDefault="00CB67B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95C95"/>
    <w:rsid w:val="001A7933"/>
    <w:rsid w:val="001B2466"/>
    <w:rsid w:val="001C2682"/>
    <w:rsid w:val="001D7723"/>
    <w:rsid w:val="001F77C5"/>
    <w:rsid w:val="001F7BAB"/>
    <w:rsid w:val="0020096A"/>
    <w:rsid w:val="0021435C"/>
    <w:rsid w:val="0022121A"/>
    <w:rsid w:val="00231FEB"/>
    <w:rsid w:val="00234C74"/>
    <w:rsid w:val="00263C32"/>
    <w:rsid w:val="00271683"/>
    <w:rsid w:val="00280EEF"/>
    <w:rsid w:val="00281A81"/>
    <w:rsid w:val="002A434C"/>
    <w:rsid w:val="002B1549"/>
    <w:rsid w:val="002B78C4"/>
    <w:rsid w:val="002C58FC"/>
    <w:rsid w:val="002D492B"/>
    <w:rsid w:val="002D753F"/>
    <w:rsid w:val="002E445A"/>
    <w:rsid w:val="003016CC"/>
    <w:rsid w:val="003331B9"/>
    <w:rsid w:val="00335609"/>
    <w:rsid w:val="00335F7B"/>
    <w:rsid w:val="00342E93"/>
    <w:rsid w:val="00344F14"/>
    <w:rsid w:val="003926ED"/>
    <w:rsid w:val="00393B6F"/>
    <w:rsid w:val="003956C1"/>
    <w:rsid w:val="00397A5C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73104"/>
    <w:rsid w:val="00485355"/>
    <w:rsid w:val="004911D9"/>
    <w:rsid w:val="00496383"/>
    <w:rsid w:val="004A0286"/>
    <w:rsid w:val="004B335D"/>
    <w:rsid w:val="004D0890"/>
    <w:rsid w:val="004D555C"/>
    <w:rsid w:val="004E2D82"/>
    <w:rsid w:val="004F4ACC"/>
    <w:rsid w:val="005024C2"/>
    <w:rsid w:val="00514191"/>
    <w:rsid w:val="00517719"/>
    <w:rsid w:val="005220E0"/>
    <w:rsid w:val="00526847"/>
    <w:rsid w:val="00530699"/>
    <w:rsid w:val="00572C6D"/>
    <w:rsid w:val="00591105"/>
    <w:rsid w:val="005C491B"/>
    <w:rsid w:val="005D62D7"/>
    <w:rsid w:val="005E23BC"/>
    <w:rsid w:val="005F6749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725354"/>
    <w:rsid w:val="00741489"/>
    <w:rsid w:val="00744C18"/>
    <w:rsid w:val="00751DA7"/>
    <w:rsid w:val="007B03B0"/>
    <w:rsid w:val="007C59AF"/>
    <w:rsid w:val="007D27C3"/>
    <w:rsid w:val="007D48C1"/>
    <w:rsid w:val="007F004C"/>
    <w:rsid w:val="00817EBD"/>
    <w:rsid w:val="0082275D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261C"/>
    <w:rsid w:val="008F384E"/>
    <w:rsid w:val="009063BF"/>
    <w:rsid w:val="00913BCE"/>
    <w:rsid w:val="00927B28"/>
    <w:rsid w:val="00942A43"/>
    <w:rsid w:val="0094514E"/>
    <w:rsid w:val="00954DA2"/>
    <w:rsid w:val="00997682"/>
    <w:rsid w:val="009A2BC1"/>
    <w:rsid w:val="009A6CB6"/>
    <w:rsid w:val="009D69F3"/>
    <w:rsid w:val="009E0AF1"/>
    <w:rsid w:val="00A12BB9"/>
    <w:rsid w:val="00A14443"/>
    <w:rsid w:val="00A23B32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17287"/>
    <w:rsid w:val="00B304FB"/>
    <w:rsid w:val="00B337B3"/>
    <w:rsid w:val="00B51EF4"/>
    <w:rsid w:val="00B564DB"/>
    <w:rsid w:val="00B64F4B"/>
    <w:rsid w:val="00B7758E"/>
    <w:rsid w:val="00B91393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4CD1"/>
    <w:rsid w:val="00C34EF3"/>
    <w:rsid w:val="00C428F4"/>
    <w:rsid w:val="00C91AE0"/>
    <w:rsid w:val="00CB67B8"/>
    <w:rsid w:val="00CE4B8D"/>
    <w:rsid w:val="00CE5837"/>
    <w:rsid w:val="00CE6FB3"/>
    <w:rsid w:val="00CF6A62"/>
    <w:rsid w:val="00D000DA"/>
    <w:rsid w:val="00D105CF"/>
    <w:rsid w:val="00D322DA"/>
    <w:rsid w:val="00D472C0"/>
    <w:rsid w:val="00D6233A"/>
    <w:rsid w:val="00D7246A"/>
    <w:rsid w:val="00D84275"/>
    <w:rsid w:val="00D84286"/>
    <w:rsid w:val="00D87C6B"/>
    <w:rsid w:val="00D9247C"/>
    <w:rsid w:val="00DB38E0"/>
    <w:rsid w:val="00DB56AB"/>
    <w:rsid w:val="00DD2425"/>
    <w:rsid w:val="00DD75E9"/>
    <w:rsid w:val="00DE6061"/>
    <w:rsid w:val="00E27EE9"/>
    <w:rsid w:val="00E3160F"/>
    <w:rsid w:val="00E828A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803B-5111-4865-A65B-5EA96CF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0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8</cp:revision>
  <cp:lastPrinted>2014-05-29T13:59:00Z</cp:lastPrinted>
  <dcterms:created xsi:type="dcterms:W3CDTF">2016-08-04T05:57:00Z</dcterms:created>
  <dcterms:modified xsi:type="dcterms:W3CDTF">2016-08-04T12:22:00Z</dcterms:modified>
</cp:coreProperties>
</file>